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55C9" w14:textId="3B3BF9E5" w:rsidR="0052043F" w:rsidRPr="0052043F" w:rsidRDefault="0052043F" w:rsidP="0052043F">
      <w:pPr>
        <w:pStyle w:val="1"/>
        <w:spacing w:before="0" w:after="120"/>
        <w:jc w:val="center"/>
        <w:rPr>
          <w:lang w:val="bg-BG"/>
        </w:rPr>
      </w:pPr>
      <w:r w:rsidRPr="0052043F">
        <w:t>Progra</w:t>
      </w:r>
      <w:r w:rsidR="00C7331E">
        <w:t>mming Fundamentals Final Exam</w:t>
      </w:r>
      <w:r w:rsidR="00C7331E">
        <w:rPr>
          <w:lang w:val="bg-BG"/>
        </w:rPr>
        <w:t xml:space="preserve"> </w:t>
      </w:r>
      <w:r w:rsidR="00C7331E">
        <w:t>Retake 1</w:t>
      </w:r>
      <w:r w:rsidR="002978EB">
        <w:t>5</w:t>
      </w:r>
      <w:r w:rsidRPr="0052043F">
        <w:t>.0</w:t>
      </w:r>
      <w:r w:rsidR="002978EB">
        <w:t>8</w:t>
      </w:r>
      <w:r w:rsidRPr="0052043F">
        <w:t>.2020</w:t>
      </w:r>
    </w:p>
    <w:p w14:paraId="64634792" w14:textId="4CB0576A" w:rsidR="0052043F" w:rsidRPr="0052043F" w:rsidRDefault="0052043F" w:rsidP="001C1817">
      <w:pPr>
        <w:pStyle w:val="2"/>
        <w:numPr>
          <w:ilvl w:val="0"/>
          <w:numId w:val="0"/>
        </w:numPr>
        <w:ind w:left="360"/>
        <w:jc w:val="center"/>
        <w:rPr>
          <w:lang w:val="bg-BG"/>
        </w:rPr>
      </w:pPr>
      <w:r w:rsidRPr="0052043F">
        <w:t xml:space="preserve">Problem 3. </w:t>
      </w:r>
      <w:r w:rsidR="002978EB">
        <w:t>The Pianist</w:t>
      </w:r>
    </w:p>
    <w:p w14:paraId="7AD59769" w14:textId="1960B27C" w:rsidR="002978EB" w:rsidRPr="00B41408" w:rsidRDefault="002978EB" w:rsidP="0052043F">
      <w:pPr>
        <w:jc w:val="both"/>
        <w:rPr>
          <w:i/>
        </w:rPr>
      </w:pPr>
      <w:r>
        <w:rPr>
          <w:i/>
        </w:rPr>
        <w:t xml:space="preserve">You are a pianist and you like to keep a list of your favorite piano pieces. Create a program,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1246BB07" w14:textId="56DF5CFD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 xml:space="preserve">On the first line of the standard </w:t>
      </w:r>
      <w:proofErr w:type="gramStart"/>
      <w:r w:rsidRPr="0052043F">
        <w:t>input</w:t>
      </w:r>
      <w:proofErr w:type="gramEnd"/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that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1ACB982" w:rsidR="00C002EF" w:rsidRDefault="0052043F" w:rsidP="0052043F">
      <w:pPr>
        <w:rPr>
          <w:rStyle w:val="CodeChar"/>
        </w:rPr>
      </w:pP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 xml:space="preserve">", </w:t>
      </w:r>
      <w:r w:rsidR="0052043F" w:rsidRPr="0052043F">
        <w:t xml:space="preserve">until the </w:t>
      </w:r>
      <w:r w:rsidR="0052043F" w:rsidRPr="0052043F">
        <w:rPr>
          <w:rStyle w:val="CodeChar"/>
        </w:rPr>
        <w:t xml:space="preserve">"Stop" </w:t>
      </w:r>
      <w:r w:rsidR="0052043F" w:rsidRPr="0052043F">
        <w:t>command is given</w:t>
      </w:r>
      <w:r w:rsidR="00C002EF">
        <w:t>:</w:t>
      </w:r>
    </w:p>
    <w:p w14:paraId="097C81B9" w14:textId="59F4AE71" w:rsidR="0052043F" w:rsidRPr="00465AD4" w:rsidRDefault="00D223EB" w:rsidP="00C002EF">
      <w:pPr>
        <w:pStyle w:val="ac"/>
        <w:numPr>
          <w:ilvl w:val="0"/>
          <w:numId w:val="42"/>
        </w:numPr>
        <w:rPr>
          <w:highlight w:val="yellow"/>
          <w:lang w:val="bg-BG"/>
        </w:rPr>
      </w:pPr>
      <w:r w:rsidRPr="00465AD4">
        <w:rPr>
          <w:rStyle w:val="CodeChar"/>
          <w:highlight w:val="yellow"/>
        </w:rPr>
        <w:t>Add</w:t>
      </w:r>
      <w:r w:rsidR="00CE5094" w:rsidRPr="00465AD4">
        <w:rPr>
          <w:rStyle w:val="CodeChar"/>
          <w:highlight w:val="yellow"/>
        </w:rPr>
        <w:t>|</w:t>
      </w:r>
      <w:r w:rsidR="0052043F" w:rsidRPr="00465AD4">
        <w:rPr>
          <w:rStyle w:val="CodeChar"/>
          <w:highlight w:val="yellow"/>
        </w:rPr>
        <w:t>{</w:t>
      </w:r>
      <w:r w:rsidRPr="00465AD4">
        <w:rPr>
          <w:rStyle w:val="CodeChar"/>
          <w:highlight w:val="yellow"/>
        </w:rPr>
        <w:t>piece</w:t>
      </w:r>
      <w:r w:rsidR="0052043F" w:rsidRPr="00465AD4">
        <w:rPr>
          <w:rStyle w:val="CodeChar"/>
          <w:highlight w:val="yellow"/>
        </w:rPr>
        <w:t>}</w:t>
      </w:r>
      <w:r w:rsidR="00CE5094" w:rsidRPr="00465AD4">
        <w:rPr>
          <w:rStyle w:val="CodeChar"/>
          <w:highlight w:val="yellow"/>
        </w:rPr>
        <w:t>|</w:t>
      </w:r>
      <w:r w:rsidR="0052043F" w:rsidRPr="00465AD4">
        <w:rPr>
          <w:rStyle w:val="CodeChar"/>
          <w:highlight w:val="yellow"/>
        </w:rPr>
        <w:t>{</w:t>
      </w:r>
      <w:r w:rsidRPr="00465AD4">
        <w:rPr>
          <w:rStyle w:val="CodeChar"/>
          <w:highlight w:val="yellow"/>
        </w:rPr>
        <w:t>composer</w:t>
      </w:r>
      <w:r w:rsidR="0052043F" w:rsidRPr="00465AD4">
        <w:rPr>
          <w:rStyle w:val="CodeChar"/>
          <w:highlight w:val="yellow"/>
        </w:rPr>
        <w:t>}</w:t>
      </w:r>
      <w:r w:rsidR="00CE5094" w:rsidRPr="00465AD4">
        <w:rPr>
          <w:rStyle w:val="CodeChar"/>
          <w:highlight w:val="yellow"/>
        </w:rPr>
        <w:t>|</w:t>
      </w:r>
      <w:r w:rsidR="0052043F" w:rsidRPr="00465AD4">
        <w:rPr>
          <w:rStyle w:val="CodeChar"/>
          <w:highlight w:val="yellow"/>
        </w:rPr>
        <w:t>{</w:t>
      </w:r>
      <w:r w:rsidRPr="00465AD4">
        <w:rPr>
          <w:rStyle w:val="CodeChar"/>
          <w:highlight w:val="yellow"/>
        </w:rPr>
        <w:t>key</w:t>
      </w:r>
      <w:r w:rsidR="0052043F" w:rsidRPr="00465AD4">
        <w:rPr>
          <w:rStyle w:val="CodeChar"/>
          <w:highlight w:val="yellow"/>
        </w:rPr>
        <w:t>}</w:t>
      </w:r>
      <w:r w:rsidR="0052043F" w:rsidRPr="00465AD4">
        <w:rPr>
          <w:noProof/>
          <w:highlight w:val="yellow"/>
        </w:rPr>
        <w:t xml:space="preserve"> </w:t>
      </w:r>
    </w:p>
    <w:p w14:paraId="44B0A738" w14:textId="3AE8E3DC" w:rsidR="00897D98" w:rsidRPr="00465AD4" w:rsidRDefault="0052043F" w:rsidP="00C002EF">
      <w:pPr>
        <w:pStyle w:val="ac"/>
        <w:numPr>
          <w:ilvl w:val="1"/>
          <w:numId w:val="42"/>
        </w:numPr>
        <w:rPr>
          <w:highlight w:val="yellow"/>
          <w:lang w:val="bg-BG"/>
        </w:rPr>
      </w:pPr>
      <w:r w:rsidRPr="00465AD4">
        <w:rPr>
          <w:highlight w:val="yellow"/>
        </w:rPr>
        <w:t xml:space="preserve">You need to </w:t>
      </w:r>
      <w:r w:rsidR="00897D98" w:rsidRPr="00465AD4">
        <w:rPr>
          <w:b/>
          <w:bCs/>
          <w:highlight w:val="yellow"/>
        </w:rPr>
        <w:t>add the given piece</w:t>
      </w:r>
      <w:r w:rsidR="00897D98" w:rsidRPr="00465AD4">
        <w:rPr>
          <w:highlight w:val="yellow"/>
        </w:rPr>
        <w:t xml:space="preserve"> with the information about it to the other pieces</w:t>
      </w:r>
    </w:p>
    <w:p w14:paraId="137A35F5" w14:textId="70248681" w:rsidR="00897D98" w:rsidRPr="00465AD4" w:rsidRDefault="00897D98" w:rsidP="00C002EF">
      <w:pPr>
        <w:pStyle w:val="ac"/>
        <w:numPr>
          <w:ilvl w:val="1"/>
          <w:numId w:val="42"/>
        </w:numPr>
        <w:rPr>
          <w:highlight w:val="yellow"/>
          <w:lang w:val="bg-BG"/>
        </w:rPr>
      </w:pPr>
      <w:r w:rsidRPr="00465AD4">
        <w:rPr>
          <w:highlight w:val="yellow"/>
        </w:rPr>
        <w:t xml:space="preserve">If the piece </w:t>
      </w:r>
      <w:r w:rsidRPr="00465AD4">
        <w:rPr>
          <w:b/>
          <w:bCs/>
          <w:highlight w:val="yellow"/>
        </w:rPr>
        <w:t xml:space="preserve">is already in the </w:t>
      </w:r>
      <w:r w:rsidR="00AB7784" w:rsidRPr="00465AD4">
        <w:rPr>
          <w:b/>
          <w:bCs/>
          <w:highlight w:val="yellow"/>
        </w:rPr>
        <w:t>collection</w:t>
      </w:r>
      <w:r w:rsidR="00AB7784" w:rsidRPr="00465AD4">
        <w:rPr>
          <w:highlight w:val="yellow"/>
        </w:rPr>
        <w:t>, print</w:t>
      </w:r>
      <w:r w:rsidR="0051262E" w:rsidRPr="00465AD4">
        <w:rPr>
          <w:highlight w:val="yellow"/>
        </w:rPr>
        <w:t>:</w:t>
      </w:r>
    </w:p>
    <w:p w14:paraId="18C7EEA0" w14:textId="3DEA738D" w:rsidR="0052043F" w:rsidRPr="00465AD4" w:rsidRDefault="0052043F" w:rsidP="00AB7784">
      <w:pPr>
        <w:pStyle w:val="ac"/>
        <w:ind w:left="1440"/>
        <w:rPr>
          <w:highlight w:val="yellow"/>
          <w:lang w:val="bg-BG"/>
        </w:rPr>
      </w:pPr>
      <w:r w:rsidRPr="00465AD4">
        <w:rPr>
          <w:rStyle w:val="CodeChar"/>
          <w:b w:val="0"/>
          <w:highlight w:val="yellow"/>
        </w:rPr>
        <w:t>"</w:t>
      </w:r>
      <w:r w:rsidR="0036123C" w:rsidRPr="00465AD4">
        <w:rPr>
          <w:rFonts w:ascii="Consolas" w:hAnsi="Consolas"/>
          <w:b/>
          <w:highlight w:val="yellow"/>
        </w:rPr>
        <w:t>{piece}</w:t>
      </w:r>
      <w:r w:rsidR="00AB7784" w:rsidRPr="00465AD4">
        <w:rPr>
          <w:rFonts w:ascii="Consolas" w:hAnsi="Consolas"/>
          <w:b/>
          <w:highlight w:val="yellow"/>
        </w:rPr>
        <w:t xml:space="preserve"> is already</w:t>
      </w:r>
      <w:r w:rsidR="00064718" w:rsidRPr="00465AD4">
        <w:rPr>
          <w:rFonts w:ascii="Consolas" w:hAnsi="Consolas"/>
          <w:b/>
          <w:highlight w:val="yellow"/>
        </w:rPr>
        <w:t xml:space="preserve"> in the collection!</w:t>
      </w:r>
      <w:r w:rsidRPr="00465AD4">
        <w:rPr>
          <w:rStyle w:val="CodeChar"/>
          <w:b w:val="0"/>
          <w:highlight w:val="yellow"/>
        </w:rPr>
        <w:t>"</w:t>
      </w:r>
    </w:p>
    <w:p w14:paraId="0B2AD8BE" w14:textId="4B49FC8D" w:rsidR="0052043F" w:rsidRPr="00465AD4" w:rsidRDefault="0051262E" w:rsidP="0052043F">
      <w:pPr>
        <w:pStyle w:val="ac"/>
        <w:numPr>
          <w:ilvl w:val="1"/>
          <w:numId w:val="42"/>
        </w:numPr>
        <w:rPr>
          <w:highlight w:val="yellow"/>
          <w:lang w:val="bg-BG"/>
        </w:rPr>
      </w:pPr>
      <w:r w:rsidRPr="00465AD4">
        <w:rPr>
          <w:highlight w:val="yellow"/>
        </w:rPr>
        <w:t xml:space="preserve">If the piece </w:t>
      </w:r>
      <w:r w:rsidR="00687B70" w:rsidRPr="00465AD4">
        <w:rPr>
          <w:highlight w:val="yellow"/>
        </w:rPr>
        <w:t xml:space="preserve">is </w:t>
      </w:r>
      <w:r w:rsidR="00687B70" w:rsidRPr="00465AD4">
        <w:rPr>
          <w:b/>
          <w:bCs/>
          <w:highlight w:val="yellow"/>
        </w:rPr>
        <w:t>not</w:t>
      </w:r>
      <w:r w:rsidRPr="00465AD4">
        <w:rPr>
          <w:b/>
          <w:bCs/>
          <w:highlight w:val="yellow"/>
        </w:rPr>
        <w:t xml:space="preserve"> in the collection</w:t>
      </w:r>
      <w:r w:rsidRPr="00465AD4">
        <w:rPr>
          <w:highlight w:val="yellow"/>
        </w:rPr>
        <w:t>, print:</w:t>
      </w:r>
      <w:r w:rsidR="0052043F" w:rsidRPr="00465AD4">
        <w:rPr>
          <w:highlight w:val="yellow"/>
        </w:rPr>
        <w:t xml:space="preserve"> </w:t>
      </w:r>
      <w:r w:rsidR="00C002EF" w:rsidRPr="00465AD4">
        <w:rPr>
          <w:highlight w:val="yellow"/>
        </w:rPr>
        <w:br/>
      </w:r>
      <w:r w:rsidR="0052043F" w:rsidRPr="00465AD4">
        <w:rPr>
          <w:rStyle w:val="CodeChar"/>
          <w:b w:val="0"/>
          <w:highlight w:val="yellow"/>
        </w:rPr>
        <w:t>"</w:t>
      </w:r>
      <w:r w:rsidR="0052043F" w:rsidRPr="00465AD4">
        <w:rPr>
          <w:rStyle w:val="CodeChar"/>
          <w:highlight w:val="yellow"/>
        </w:rPr>
        <w:t>{</w:t>
      </w:r>
      <w:r w:rsidR="00A066E1" w:rsidRPr="00465AD4">
        <w:rPr>
          <w:rStyle w:val="CodeChar"/>
          <w:highlight w:val="yellow"/>
        </w:rPr>
        <w:t>p</w:t>
      </w:r>
      <w:r w:rsidRPr="00465AD4">
        <w:rPr>
          <w:rStyle w:val="CodeChar"/>
          <w:highlight w:val="yellow"/>
        </w:rPr>
        <w:t>iece</w:t>
      </w:r>
      <w:r w:rsidR="0052043F" w:rsidRPr="00465AD4">
        <w:rPr>
          <w:rStyle w:val="CodeChar"/>
          <w:highlight w:val="yellow"/>
        </w:rPr>
        <w:t xml:space="preserve">} </w:t>
      </w:r>
      <w:r w:rsidRPr="00465AD4">
        <w:rPr>
          <w:rStyle w:val="CodeChar"/>
          <w:highlight w:val="yellow"/>
        </w:rPr>
        <w:t xml:space="preserve">by </w:t>
      </w:r>
      <w:r w:rsidR="0052043F" w:rsidRPr="00465AD4">
        <w:rPr>
          <w:rStyle w:val="CodeChar"/>
          <w:highlight w:val="yellow"/>
        </w:rPr>
        <w:t>{</w:t>
      </w:r>
      <w:r w:rsidRPr="00465AD4">
        <w:rPr>
          <w:rStyle w:val="CodeChar"/>
          <w:highlight w:val="yellow"/>
        </w:rPr>
        <w:t>composer</w:t>
      </w:r>
      <w:r w:rsidR="0052043F" w:rsidRPr="00465AD4">
        <w:rPr>
          <w:rStyle w:val="CodeChar"/>
          <w:highlight w:val="yellow"/>
        </w:rPr>
        <w:t xml:space="preserve">} </w:t>
      </w:r>
      <w:r w:rsidRPr="00465AD4">
        <w:rPr>
          <w:rStyle w:val="CodeChar"/>
          <w:highlight w:val="yellow"/>
        </w:rPr>
        <w:t>in {key} added to the collection!"</w:t>
      </w:r>
    </w:p>
    <w:p w14:paraId="455A674A" w14:textId="291F0858" w:rsidR="00262A95" w:rsidRPr="00465AD4" w:rsidRDefault="00D223EB" w:rsidP="00AB5109">
      <w:pPr>
        <w:pStyle w:val="ac"/>
        <w:numPr>
          <w:ilvl w:val="0"/>
          <w:numId w:val="42"/>
        </w:numPr>
        <w:rPr>
          <w:rFonts w:ascii="Consolas" w:hAnsi="Consolas"/>
          <w:b/>
          <w:noProof/>
          <w:highlight w:val="cyan"/>
          <w:lang w:val="bg-BG"/>
        </w:rPr>
      </w:pPr>
      <w:r w:rsidRPr="00465AD4">
        <w:rPr>
          <w:rStyle w:val="CodeChar"/>
          <w:highlight w:val="cyan"/>
        </w:rPr>
        <w:t>Remove</w:t>
      </w:r>
      <w:r w:rsidR="00CE5094" w:rsidRPr="00465AD4">
        <w:rPr>
          <w:rStyle w:val="CodeChar"/>
          <w:highlight w:val="cyan"/>
        </w:rPr>
        <w:t>|</w:t>
      </w:r>
      <w:r w:rsidR="0052043F" w:rsidRPr="00465AD4">
        <w:rPr>
          <w:rStyle w:val="CodeChar"/>
          <w:highlight w:val="cyan"/>
        </w:rPr>
        <w:t>{</w:t>
      </w:r>
      <w:r w:rsidRPr="00465AD4">
        <w:rPr>
          <w:rStyle w:val="CodeChar"/>
          <w:highlight w:val="cyan"/>
        </w:rPr>
        <w:t>piece</w:t>
      </w:r>
      <w:r w:rsidR="0052043F" w:rsidRPr="00465AD4">
        <w:rPr>
          <w:rStyle w:val="CodeChar"/>
          <w:highlight w:val="cyan"/>
        </w:rPr>
        <w:t>}</w:t>
      </w:r>
    </w:p>
    <w:p w14:paraId="7C5B3FAA" w14:textId="12C14A23" w:rsidR="002D7E4D" w:rsidRPr="00465AD4" w:rsidRDefault="002D7E4D" w:rsidP="00262A95">
      <w:pPr>
        <w:pStyle w:val="ac"/>
        <w:numPr>
          <w:ilvl w:val="1"/>
          <w:numId w:val="42"/>
        </w:numPr>
        <w:rPr>
          <w:rFonts w:ascii="Consolas" w:hAnsi="Consolas"/>
          <w:b/>
          <w:noProof/>
          <w:highlight w:val="cyan"/>
          <w:lang w:val="bg-BG"/>
        </w:rPr>
      </w:pPr>
      <w:r w:rsidRPr="00465AD4">
        <w:rPr>
          <w:highlight w:val="cyan"/>
        </w:rPr>
        <w:t xml:space="preserve">If the piece is in the collection, </w:t>
      </w:r>
      <w:r w:rsidRPr="00465AD4">
        <w:rPr>
          <w:b/>
          <w:bCs/>
          <w:highlight w:val="cyan"/>
        </w:rPr>
        <w:t>remove it</w:t>
      </w:r>
      <w:r w:rsidRPr="00465AD4">
        <w:rPr>
          <w:highlight w:val="cyan"/>
        </w:rPr>
        <w:t xml:space="preserve"> and print:</w:t>
      </w:r>
    </w:p>
    <w:p w14:paraId="1C45D265" w14:textId="184E2BEF" w:rsidR="002D7E4D" w:rsidRPr="00465AD4" w:rsidRDefault="002D7E4D" w:rsidP="002D7E4D">
      <w:pPr>
        <w:pStyle w:val="ac"/>
        <w:ind w:left="1440"/>
        <w:rPr>
          <w:rFonts w:ascii="Consolas" w:hAnsi="Consolas"/>
          <w:b/>
          <w:noProof/>
          <w:highlight w:val="cyan"/>
          <w:lang w:val="bg-BG"/>
        </w:rPr>
      </w:pPr>
      <w:r w:rsidRPr="00465AD4">
        <w:rPr>
          <w:rStyle w:val="CodeChar"/>
          <w:highlight w:val="cyan"/>
        </w:rPr>
        <w:t>"Successfully removed {piece}!"</w:t>
      </w:r>
    </w:p>
    <w:p w14:paraId="13E4C541" w14:textId="736278FF" w:rsidR="00687B70" w:rsidRPr="00465AD4" w:rsidRDefault="00687B70" w:rsidP="00687B70">
      <w:pPr>
        <w:pStyle w:val="ac"/>
        <w:numPr>
          <w:ilvl w:val="1"/>
          <w:numId w:val="42"/>
        </w:numPr>
        <w:rPr>
          <w:rFonts w:ascii="Consolas" w:hAnsi="Consolas"/>
          <w:b/>
          <w:noProof/>
          <w:highlight w:val="cyan"/>
          <w:lang w:val="bg-BG"/>
        </w:rPr>
      </w:pPr>
      <w:r w:rsidRPr="00465AD4">
        <w:rPr>
          <w:highlight w:val="cyan"/>
        </w:rPr>
        <w:t xml:space="preserve">If the piece is </w:t>
      </w:r>
      <w:r w:rsidRPr="00465AD4">
        <w:rPr>
          <w:b/>
          <w:bCs/>
          <w:highlight w:val="cyan"/>
        </w:rPr>
        <w:t>not in the collection</w:t>
      </w:r>
      <w:r w:rsidRPr="00465AD4">
        <w:rPr>
          <w:highlight w:val="cyan"/>
        </w:rPr>
        <w:t>, print:</w:t>
      </w:r>
    </w:p>
    <w:p w14:paraId="27C3E574" w14:textId="607EF0CC" w:rsidR="002D7E4D" w:rsidRDefault="00687B70" w:rsidP="00AB5109">
      <w:pPr>
        <w:pStyle w:val="ac"/>
        <w:ind w:left="1440"/>
        <w:rPr>
          <w:rStyle w:val="CodeChar"/>
        </w:rPr>
      </w:pPr>
      <w:r w:rsidRPr="00465AD4">
        <w:rPr>
          <w:rStyle w:val="CodeChar"/>
          <w:highlight w:val="cyan"/>
        </w:rPr>
        <w:t>"</w:t>
      </w:r>
      <w:r w:rsidR="002D7E4D" w:rsidRPr="00465AD4">
        <w:rPr>
          <w:rStyle w:val="CodeChar"/>
          <w:highlight w:val="cyan"/>
        </w:rPr>
        <w:t>Invalid operation! {piece} does not exist in the collection.</w:t>
      </w:r>
      <w:r w:rsidRPr="00465AD4">
        <w:rPr>
          <w:rStyle w:val="CodeChar"/>
          <w:highlight w:val="cyan"/>
        </w:rPr>
        <w:t>"</w:t>
      </w:r>
    </w:p>
    <w:p w14:paraId="4F6632EE" w14:textId="57D4AAFC" w:rsidR="000F7EAC" w:rsidRPr="002D7E4D" w:rsidRDefault="000F7EAC" w:rsidP="000F7EAC">
      <w:pPr>
        <w:pStyle w:val="ac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ChangeKey</w:t>
      </w:r>
      <w:r w:rsidR="00CE5094">
        <w:rPr>
          <w:rStyle w:val="CodeChar"/>
        </w:rPr>
        <w:t>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 w:rsidR="00CE5094">
        <w:rPr>
          <w:rStyle w:val="CodeChar"/>
        </w:rPr>
        <w:t>|</w:t>
      </w:r>
      <w:r>
        <w:rPr>
          <w:rStyle w:val="CodeChar"/>
        </w:rPr>
        <w:t>{new key}</w:t>
      </w:r>
    </w:p>
    <w:p w14:paraId="1EBCA649" w14:textId="7E07E6C2" w:rsidR="000F7EAC" w:rsidRPr="002D7E4D" w:rsidRDefault="000F7EAC" w:rsidP="000F7EAC">
      <w:pPr>
        <w:pStyle w:val="ac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ac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7777777" w:rsidR="000F7EAC" w:rsidRPr="00465AD4" w:rsidRDefault="000F7EAC" w:rsidP="000F7EAC">
      <w:pPr>
        <w:pStyle w:val="ac"/>
        <w:numPr>
          <w:ilvl w:val="1"/>
          <w:numId w:val="42"/>
        </w:numPr>
        <w:rPr>
          <w:rFonts w:ascii="Consolas" w:hAnsi="Consolas"/>
          <w:b/>
          <w:noProof/>
          <w:highlight w:val="green"/>
          <w:lang w:val="bg-BG"/>
        </w:rPr>
      </w:pPr>
      <w:r w:rsidRPr="00465AD4">
        <w:rPr>
          <w:highlight w:val="green"/>
        </w:rPr>
        <w:t xml:space="preserve">If the piece is </w:t>
      </w:r>
      <w:r w:rsidRPr="00465AD4">
        <w:rPr>
          <w:b/>
          <w:bCs/>
          <w:highlight w:val="green"/>
        </w:rPr>
        <w:t>not in the collection</w:t>
      </w:r>
      <w:r w:rsidRPr="00465AD4">
        <w:rPr>
          <w:highlight w:val="green"/>
        </w:rPr>
        <w:t>, print:</w:t>
      </w:r>
    </w:p>
    <w:p w14:paraId="00E8B9C6" w14:textId="117B0CBC" w:rsidR="000F7EAC" w:rsidRPr="00AB5109" w:rsidRDefault="000F7EAC" w:rsidP="0009406D">
      <w:pPr>
        <w:pStyle w:val="ac"/>
        <w:ind w:left="1440"/>
        <w:rPr>
          <w:rStyle w:val="CodeChar"/>
        </w:rPr>
      </w:pPr>
      <w:r w:rsidRPr="00465AD4">
        <w:rPr>
          <w:rStyle w:val="CodeChar"/>
          <w:highlight w:val="green"/>
        </w:rPr>
        <w:t>"Invalid operation! {piece} does not exist in the collection."</w:t>
      </w:r>
    </w:p>
    <w:p w14:paraId="7E0121E1" w14:textId="58301794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 you need to print all </w:t>
      </w:r>
      <w:r w:rsidR="00AB5109">
        <w:rPr>
          <w:noProof/>
        </w:rPr>
        <w:t>pieces in your collection</w:t>
      </w:r>
      <w:r w:rsidRPr="0052043F">
        <w:rPr>
          <w:noProof/>
        </w:rPr>
        <w:t xml:space="preserve">, sorted by their </w:t>
      </w:r>
      <w:r w:rsidR="00AB5109">
        <w:rPr>
          <w:b/>
          <w:noProof/>
        </w:rPr>
        <w:t>name and by the name of their composer</w:t>
      </w:r>
      <w:r w:rsidR="00557A31">
        <w:rPr>
          <w:b/>
          <w:noProof/>
        </w:rPr>
        <w:t xml:space="preserve"> in alphabetical order</w:t>
      </w:r>
      <w:r w:rsidRPr="0052043F">
        <w:rPr>
          <w:noProof/>
        </w:rPr>
        <w:t>,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ac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7240C826" w:rsidR="008D6BEA" w:rsidRPr="00BB12E4" w:rsidRDefault="008D6BEA" w:rsidP="00C541BE">
      <w:pPr>
        <w:pStyle w:val="ac"/>
        <w:numPr>
          <w:ilvl w:val="0"/>
          <w:numId w:val="40"/>
        </w:numPr>
        <w:rPr>
          <w:b/>
        </w:rPr>
      </w:pPr>
      <w:r>
        <w:t>For each piece you will receive a single line of text with information about it.</w:t>
      </w:r>
    </w:p>
    <w:p w14:paraId="3A4B5B0F" w14:textId="0DC6839A" w:rsidR="00BB12E4" w:rsidRPr="00C541BE" w:rsidRDefault="00BB12E4" w:rsidP="00C541BE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>Then you will receive multiple commands in the way described above, until the command "Stop".</w:t>
      </w:r>
    </w:p>
    <w:p w14:paraId="73A64607" w14:textId="77777777" w:rsidR="0052043F" w:rsidRPr="0052043F" w:rsidRDefault="0052043F" w:rsidP="0052043F">
      <w:pPr>
        <w:pStyle w:val="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ac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0"/>
        <w:gridCol w:w="6030"/>
      </w:tblGrid>
      <w:tr w:rsidR="00901FD6" w:rsidRPr="0052043F" w14:paraId="1FA9B0F3" w14:textId="77777777" w:rsidTr="000C295E">
        <w:trPr>
          <w:trHeight w:val="348"/>
        </w:trPr>
        <w:tc>
          <w:tcPr>
            <w:tcW w:w="4590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0C295E">
        <w:trPr>
          <w:trHeight w:val="4989"/>
        </w:trPr>
        <w:tc>
          <w:tcPr>
            <w:tcW w:w="4590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6030" w:type="dxa"/>
          </w:tcPr>
          <w:p w14:paraId="7C541273" w14:textId="77777777" w:rsidR="0052043F" w:rsidRDefault="0036435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310D340B" w14:textId="5295798E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4B650CD5" w14:textId="0B7B0573" w:rsidR="00981B73" w:rsidRDefault="0036123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1FE4D0FF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10E746AA" w14:textId="77777777" w:rsid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35FFF5E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789E69A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40607E8F" w14:textId="77777777" w:rsidR="003970C7" w:rsidRPr="003970C7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49A3953" w14:textId="50E3FAE8" w:rsidR="003970C7" w:rsidRPr="0052043F" w:rsidRDefault="003970C7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36F036AD" w:rsidR="0052043F" w:rsidRPr="000C295E" w:rsidRDefault="00D50994" w:rsidP="001913F1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="00901FD6"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, so we print </w:t>
            </w:r>
            <w:r w:rsidR="00FA4CB8" w:rsidRPr="000C295E">
              <w:rPr>
                <w:rFonts w:eastAsia="Calibri" w:cstheme="minorHAnsi"/>
                <w:noProof/>
              </w:rPr>
              <w:t>a special message and don't add the piece. After that we receive the remove command and since the piece is in the collection, we remove it successfully.</w:t>
            </w:r>
            <w:r w:rsidR="00FA4CB8" w:rsidRPr="000C295E">
              <w:rPr>
                <w:rFonts w:eastAsia="Calibri" w:cstheme="minorHAnsi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 w:rsidR="00FA4CB8" w:rsidRPr="000C295E">
              <w:rPr>
                <w:rFonts w:eastAsia="Calibri" w:cstheme="minorHAnsi"/>
                <w:noProof/>
              </w:rPr>
              <w:br/>
              <w:t>We receive the Stop command</w:t>
            </w:r>
            <w:r w:rsidR="00E778A2" w:rsidRPr="000C295E">
              <w:rPr>
                <w:rFonts w:eastAsia="Calibri" w:cstheme="minorHAnsi"/>
                <w:noProof/>
              </w:rPr>
              <w:t>, print the information about the pieces, sorted in the way described above,</w:t>
            </w:r>
            <w:r w:rsidR="00FA4CB8" w:rsidRPr="000C295E">
              <w:rPr>
                <w:rFonts w:eastAsia="Calibri" w:cstheme="minorHAnsi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0C295E">
        <w:trPr>
          <w:trHeight w:val="348"/>
        </w:trPr>
        <w:tc>
          <w:tcPr>
            <w:tcW w:w="4590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0C295E">
        <w:trPr>
          <w:trHeight w:val="1259"/>
        </w:trPr>
        <w:tc>
          <w:tcPr>
            <w:tcW w:w="4590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Stop</w:t>
            </w:r>
          </w:p>
        </w:tc>
        <w:tc>
          <w:tcPr>
            <w:tcW w:w="6030" w:type="dxa"/>
          </w:tcPr>
          <w:p w14:paraId="59E97310" w14:textId="77777777" w:rsid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1FB5FCD2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57142A3A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DBF6D58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8FEC4FD" w14:textId="77777777" w:rsid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44E9D5B3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59B80360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0366616E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09B46D7D" w14:textId="77777777" w:rsidR="00547A62" w:rsidRPr="00547A62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6017D4AB" w14:textId="69D9148C" w:rsidR="00547A62" w:rsidRPr="0052043F" w:rsidRDefault="00547A6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15534687" w14:textId="1EC84B38" w:rsidR="0052043F" w:rsidRDefault="0052043F" w:rsidP="0052043F">
      <w:pPr>
        <w:rPr>
          <w:lang w:val="bg-BG"/>
        </w:rPr>
      </w:pPr>
    </w:p>
    <w:p w14:paraId="04FA680F" w14:textId="30ED10B7" w:rsidR="003A392C" w:rsidRPr="00442981" w:rsidRDefault="00442981" w:rsidP="00442981">
      <w:pPr>
        <w:jc w:val="center"/>
        <w:rPr>
          <w:i/>
          <w:iCs/>
        </w:rPr>
      </w:pPr>
      <w:r w:rsidRPr="00442981">
        <w:rPr>
          <w:i/>
          <w:iCs/>
        </w:rPr>
        <w:t>Suggestion</w:t>
      </w:r>
      <w:r w:rsidR="003A392C" w:rsidRPr="00442981">
        <w:rPr>
          <w:i/>
          <w:iCs/>
        </w:rPr>
        <w:t xml:space="preserve">: Choose a piece from the ones here to listen while you are doing the </w:t>
      </w:r>
      <w:r w:rsidRPr="00442981">
        <w:rPr>
          <w:i/>
          <w:iCs/>
        </w:rPr>
        <w:t>problem!</w:t>
      </w:r>
    </w:p>
    <w:p w14:paraId="36C56D3B" w14:textId="2C4DEB8B" w:rsidR="0052043F" w:rsidRPr="0052043F" w:rsidRDefault="000C295E" w:rsidP="000C295E">
      <w:pPr>
        <w:pStyle w:val="3"/>
        <w:rPr>
          <w:noProof/>
          <w:lang w:val="bg-BG"/>
        </w:rPr>
      </w:pPr>
      <w:r>
        <w:rPr>
          <w:noProof/>
        </w:rP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00"/>
        <w:gridCol w:w="4630"/>
      </w:tblGrid>
      <w:tr w:rsidR="00146B8A" w:rsidRPr="0052043F" w14:paraId="2B34D8EE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264F06">
        <w:trPr>
          <w:trHeight w:val="1628"/>
        </w:trPr>
        <w:tc>
          <w:tcPr>
            <w:tcW w:w="5310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1E489B26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435E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6274B0C2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1ADE5E8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6123C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7759D08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4BA2477A" w14:textId="77777777" w:rsidR="00F44929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B9CEB36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F852EE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  <w:p w14:paraId="7A9245E8" w14:textId="77777777" w:rsidR="00F44929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53C92F58" w14:textId="5890C021" w:rsidR="00146B8A" w:rsidRPr="0052043F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0BBC399C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 xml:space="preserve">After we receive the initial pieces with their info, we start receiving commands. The first two commands are to add a piece to the collection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 we receive the remove command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sorted in the way described above, and the program ends.</w:t>
            </w:r>
          </w:p>
        </w:tc>
      </w:tr>
      <w:tr w:rsidR="00146B8A" w:rsidRPr="0052043F" w14:paraId="317A1353" w14:textId="77777777" w:rsidTr="00264F06">
        <w:trPr>
          <w:trHeight w:val="348"/>
        </w:trPr>
        <w:tc>
          <w:tcPr>
            <w:tcW w:w="5310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86407C">
        <w:trPr>
          <w:trHeight w:val="7820"/>
        </w:trPr>
        <w:tc>
          <w:tcPr>
            <w:tcW w:w="5310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120" w:type="dxa"/>
          </w:tcPr>
          <w:p w14:paraId="37E52B8C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DC45BF2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210834B3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2DA6C27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2073E5B1" w14:textId="77777777" w:rsidR="00245ADB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93F82C2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487FC95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FF1AB21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553F0A5F" w14:textId="77777777" w:rsidR="00245ADB" w:rsidRPr="00547A62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  <w:p w14:paraId="3EDFBDA1" w14:textId="6E7DC23D" w:rsidR="00146B8A" w:rsidRPr="0052043F" w:rsidRDefault="00245ADB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47A62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CFFC" w14:textId="77777777" w:rsidR="004B65ED" w:rsidRDefault="004B65ED" w:rsidP="008068A2">
      <w:pPr>
        <w:spacing w:after="0" w:line="240" w:lineRule="auto"/>
      </w:pPr>
      <w:r>
        <w:separator/>
      </w:r>
    </w:p>
  </w:endnote>
  <w:endnote w:type="continuationSeparator" w:id="0">
    <w:p w14:paraId="516E2D4A" w14:textId="77777777" w:rsidR="004B65ED" w:rsidRDefault="004B65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63389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295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295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63389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295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295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0F80" w14:textId="77777777" w:rsidR="004B65ED" w:rsidRDefault="004B65ED" w:rsidP="008068A2">
      <w:pPr>
        <w:spacing w:after="0" w:line="240" w:lineRule="auto"/>
      </w:pPr>
      <w:r>
        <w:separator/>
      </w:r>
    </w:p>
  </w:footnote>
  <w:footnote w:type="continuationSeparator" w:id="0">
    <w:p w14:paraId="4E6A63C5" w14:textId="77777777" w:rsidR="004B65ED" w:rsidRDefault="004B65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65AD4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B65E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774D2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CF1C04"/>
    <w:rsid w:val="00D223EB"/>
    <w:rsid w:val="00D22895"/>
    <w:rsid w:val="00D2727D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B2BB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Uni – https://softuni.org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4</cp:revision>
  <cp:lastPrinted>2015-10-26T22:35:00Z</cp:lastPrinted>
  <dcterms:created xsi:type="dcterms:W3CDTF">2021-08-17T19:45:00Z</dcterms:created>
  <dcterms:modified xsi:type="dcterms:W3CDTF">2021-08-18T13:55:00Z</dcterms:modified>
  <cp:category>programming;education;software engineering;software development</cp:category>
</cp:coreProperties>
</file>